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8A66" w14:textId="07CB46BC" w:rsidR="005911BB" w:rsidRPr="000B4F90" w:rsidRDefault="00D12165" w:rsidP="005911BB">
      <w:pPr>
        <w:textAlignment w:val="center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/>
          <w:szCs w:val="21"/>
        </w:rPr>
        <w:t>様式</w:t>
      </w:r>
      <w:r w:rsidR="005911BB" w:rsidRPr="000B4F90">
        <w:rPr>
          <w:rFonts w:asciiTheme="minorEastAsia" w:eastAsiaTheme="minorEastAsia" w:hAnsiTheme="minorEastAsia"/>
          <w:szCs w:val="21"/>
        </w:rPr>
        <w:t>第</w:t>
      </w:r>
      <w:r w:rsidR="002D55E6" w:rsidRPr="000B4F90">
        <w:rPr>
          <w:rFonts w:asciiTheme="minorEastAsia" w:eastAsiaTheme="minorEastAsia" w:hAnsiTheme="minorEastAsia" w:hint="eastAsia"/>
          <w:szCs w:val="21"/>
        </w:rPr>
        <w:t>１</w:t>
      </w:r>
      <w:r w:rsidR="005911BB" w:rsidRPr="000B4F90">
        <w:rPr>
          <w:rFonts w:asciiTheme="minorEastAsia" w:eastAsiaTheme="minorEastAsia" w:hAnsiTheme="minorEastAsia"/>
          <w:szCs w:val="21"/>
        </w:rPr>
        <w:t>号（第</w:t>
      </w:r>
      <w:r w:rsidR="002D55E6" w:rsidRPr="000B4F90">
        <w:rPr>
          <w:rFonts w:asciiTheme="minorEastAsia" w:eastAsiaTheme="minorEastAsia" w:hAnsiTheme="minorEastAsia" w:hint="eastAsia"/>
          <w:szCs w:val="21"/>
        </w:rPr>
        <w:t>４</w:t>
      </w:r>
      <w:r w:rsidR="005911BB" w:rsidRPr="000B4F90">
        <w:rPr>
          <w:rFonts w:asciiTheme="minorEastAsia" w:eastAsiaTheme="minorEastAsia" w:hAnsiTheme="minorEastAsia"/>
          <w:szCs w:val="21"/>
        </w:rPr>
        <w:t>条関係）</w:t>
      </w:r>
    </w:p>
    <w:p w14:paraId="4D8F35E8" w14:textId="77777777" w:rsidR="003C2B0D" w:rsidRPr="000B4F90" w:rsidRDefault="003C2B0D" w:rsidP="005911BB">
      <w:pPr>
        <w:textAlignment w:val="center"/>
        <w:rPr>
          <w:rFonts w:asciiTheme="minorEastAsia" w:eastAsiaTheme="minorEastAsia" w:hAnsiTheme="minorEastAsia"/>
          <w:szCs w:val="21"/>
        </w:rPr>
      </w:pPr>
    </w:p>
    <w:p w14:paraId="0A13F0BB" w14:textId="77777777" w:rsidR="005911BB" w:rsidRPr="000B4F90" w:rsidRDefault="005911BB" w:rsidP="005911BB">
      <w:pPr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>佐世保市長　　様</w:t>
      </w:r>
    </w:p>
    <w:p w14:paraId="3A06FB8B" w14:textId="77777777" w:rsidR="005911BB" w:rsidRPr="000B4F90" w:rsidRDefault="005911BB" w:rsidP="005911BB">
      <w:pPr>
        <w:rPr>
          <w:rFonts w:asciiTheme="minorEastAsia" w:eastAsiaTheme="minorEastAsia" w:hAnsiTheme="minorEastAsia"/>
          <w:szCs w:val="21"/>
        </w:rPr>
      </w:pPr>
    </w:p>
    <w:p w14:paraId="38ECD385" w14:textId="1213F9C4" w:rsidR="005911BB" w:rsidRPr="000B4F90" w:rsidRDefault="00A64EE4" w:rsidP="005911BB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911BB" w:rsidRPr="000B4F90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A58A3B8" w14:textId="77777777" w:rsidR="005911BB" w:rsidRPr="000B4F90" w:rsidRDefault="005911BB" w:rsidP="005911BB">
      <w:pPr>
        <w:rPr>
          <w:rFonts w:asciiTheme="minorEastAsia" w:eastAsiaTheme="minorEastAsia" w:hAnsiTheme="minorEastAsia"/>
          <w:szCs w:val="21"/>
        </w:rPr>
      </w:pPr>
    </w:p>
    <w:p w14:paraId="458DB3DE" w14:textId="4FAE01DF" w:rsidR="005911BB" w:rsidRPr="000B4F90" w:rsidRDefault="002D55E6" w:rsidP="005911BB">
      <w:pPr>
        <w:jc w:val="center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>させぼ移住応援感謝制度移住支援完了報告書</w:t>
      </w:r>
    </w:p>
    <w:p w14:paraId="683A264F" w14:textId="77777777" w:rsidR="005911BB" w:rsidRPr="000B4F90" w:rsidRDefault="005911BB" w:rsidP="005911BB">
      <w:pPr>
        <w:rPr>
          <w:rFonts w:asciiTheme="minorEastAsia" w:eastAsiaTheme="minorEastAsia" w:hAnsiTheme="minorEastAsia"/>
          <w:szCs w:val="21"/>
        </w:rPr>
      </w:pPr>
    </w:p>
    <w:p w14:paraId="19DC9CA9" w14:textId="77777777" w:rsidR="005911BB" w:rsidRPr="000B4F90" w:rsidRDefault="00D12E23" w:rsidP="00D12E23">
      <w:pPr>
        <w:wordWrap w:val="0"/>
        <w:ind w:leftChars="600" w:left="1260"/>
        <w:jc w:val="right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9F2C34" w:rsidRPr="000B4F90">
        <w:rPr>
          <w:rFonts w:asciiTheme="minorEastAsia" w:eastAsiaTheme="minorEastAsia" w:hAnsiTheme="minorEastAsia" w:hint="eastAsia"/>
          <w:szCs w:val="21"/>
        </w:rPr>
        <w:t>（報告</w:t>
      </w:r>
      <w:r w:rsidRPr="000B4F90">
        <w:rPr>
          <w:rFonts w:asciiTheme="minorEastAsia" w:eastAsiaTheme="minorEastAsia" w:hAnsiTheme="minorEastAsia" w:hint="eastAsia"/>
          <w:szCs w:val="21"/>
        </w:rPr>
        <w:t xml:space="preserve">者）　　　　　　　　　　　　　　　　　　　</w:t>
      </w:r>
    </w:p>
    <w:tbl>
      <w:tblPr>
        <w:tblW w:w="5387" w:type="dxa"/>
        <w:tblInd w:w="3544" w:type="dxa"/>
        <w:tblLook w:val="04A0" w:firstRow="1" w:lastRow="0" w:firstColumn="1" w:lastColumn="0" w:noHBand="0" w:noVBand="1"/>
      </w:tblPr>
      <w:tblGrid>
        <w:gridCol w:w="1276"/>
        <w:gridCol w:w="3258"/>
        <w:gridCol w:w="853"/>
      </w:tblGrid>
      <w:tr w:rsidR="00C265B0" w:rsidRPr="000B4F90" w14:paraId="0BEB75D0" w14:textId="77777777" w:rsidTr="005911BB">
        <w:tc>
          <w:tcPr>
            <w:tcW w:w="1276" w:type="dxa"/>
            <w:vMerge w:val="restart"/>
            <w:shd w:val="clear" w:color="auto" w:fill="auto"/>
            <w:vAlign w:val="center"/>
          </w:tcPr>
          <w:p w14:paraId="3F72D1D1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2E81146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C265B0" w:rsidRPr="000B4F90" w14:paraId="557341D0" w14:textId="77777777" w:rsidTr="005911BB">
        <w:trPr>
          <w:trHeight w:val="454"/>
        </w:trPr>
        <w:tc>
          <w:tcPr>
            <w:tcW w:w="1276" w:type="dxa"/>
            <w:vMerge/>
            <w:shd w:val="clear" w:color="auto" w:fill="auto"/>
            <w:vAlign w:val="center"/>
          </w:tcPr>
          <w:p w14:paraId="631355B2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8326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5B0" w:rsidRPr="000B4F90" w14:paraId="08C58F11" w14:textId="77777777" w:rsidTr="005911BB">
        <w:trPr>
          <w:trHeight w:hRule="exact" w:val="227"/>
        </w:trPr>
        <w:tc>
          <w:tcPr>
            <w:tcW w:w="1276" w:type="dxa"/>
            <w:shd w:val="clear" w:color="auto" w:fill="auto"/>
            <w:vAlign w:val="center"/>
          </w:tcPr>
          <w:p w14:paraId="41B0AFE4" w14:textId="77777777" w:rsidR="005911BB" w:rsidRPr="000B4F90" w:rsidRDefault="005911BB" w:rsidP="00E425C8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883D0" w14:textId="77777777" w:rsidR="005911BB" w:rsidRPr="000B4F90" w:rsidRDefault="005911BB" w:rsidP="00E425C8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5B0" w:rsidRPr="000B4F90" w14:paraId="1820B01C" w14:textId="77777777" w:rsidTr="005911BB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1E0E441D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C435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EFD85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</w:tc>
      </w:tr>
      <w:tr w:rsidR="00C265B0" w:rsidRPr="000B4F90" w14:paraId="0F038E8C" w14:textId="77777777" w:rsidTr="005911BB">
        <w:trPr>
          <w:trHeight w:val="454"/>
        </w:trPr>
        <w:tc>
          <w:tcPr>
            <w:tcW w:w="1276" w:type="dxa"/>
            <w:shd w:val="clear" w:color="auto" w:fill="auto"/>
            <w:vAlign w:val="center"/>
          </w:tcPr>
          <w:p w14:paraId="3910DF04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862CF" w14:textId="77777777" w:rsidR="005911BB" w:rsidRPr="000B4F90" w:rsidRDefault="005911BB" w:rsidP="00E425C8">
            <w:pPr>
              <w:rPr>
                <w:rFonts w:asciiTheme="minorEastAsia" w:eastAsiaTheme="minorEastAsia" w:hAnsiTheme="minorEastAsia"/>
                <w:szCs w:val="21"/>
              </w:rPr>
            </w:pPr>
            <w:r w:rsidRPr="000B4F90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14:paraId="5151AE58" w14:textId="77777777" w:rsidR="005911BB" w:rsidRPr="000B4F90" w:rsidRDefault="005911BB" w:rsidP="005911BB">
      <w:pPr>
        <w:jc w:val="right"/>
        <w:rPr>
          <w:rFonts w:asciiTheme="minorEastAsia" w:eastAsiaTheme="minorEastAsia" w:hAnsiTheme="minorEastAsia"/>
          <w:szCs w:val="21"/>
        </w:rPr>
      </w:pPr>
    </w:p>
    <w:p w14:paraId="459A52FD" w14:textId="2E49E3EA" w:rsidR="005911BB" w:rsidRPr="000B4F90" w:rsidRDefault="002D55E6" w:rsidP="005911BB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B4F90">
        <w:rPr>
          <w:rFonts w:asciiTheme="minorEastAsia" w:eastAsiaTheme="minorEastAsia" w:hAnsiTheme="minorEastAsia" w:hint="eastAsia"/>
          <w:szCs w:val="21"/>
        </w:rPr>
        <w:t>〇年〇月〇日に登録したさせぼ移住応援感謝制度について、○○氏に対しての移住支援が完了しましたので、</w:t>
      </w:r>
      <w:r w:rsidR="005911BB" w:rsidRPr="000B4F90">
        <w:rPr>
          <w:rFonts w:asciiTheme="minorEastAsia" w:eastAsiaTheme="minorEastAsia" w:hAnsiTheme="minorEastAsia" w:hint="eastAsia"/>
          <w:szCs w:val="21"/>
        </w:rPr>
        <w:t>要綱第</w:t>
      </w:r>
      <w:r w:rsidRPr="000B4F90">
        <w:rPr>
          <w:rFonts w:asciiTheme="minorEastAsia" w:eastAsiaTheme="minorEastAsia" w:hAnsiTheme="minorEastAsia" w:hint="eastAsia"/>
          <w:szCs w:val="21"/>
        </w:rPr>
        <w:t>４</w:t>
      </w:r>
      <w:r w:rsidR="005911BB" w:rsidRPr="000B4F90">
        <w:rPr>
          <w:rFonts w:asciiTheme="minorEastAsia" w:eastAsiaTheme="minorEastAsia" w:hAnsiTheme="minorEastAsia" w:hint="eastAsia"/>
          <w:szCs w:val="21"/>
        </w:rPr>
        <w:t>条の規定により、次の</w:t>
      </w:r>
      <w:r w:rsidR="00B27544">
        <w:rPr>
          <w:rFonts w:asciiTheme="minorEastAsia" w:eastAsiaTheme="minorEastAsia" w:hAnsiTheme="minorEastAsia" w:hint="eastAsia"/>
          <w:szCs w:val="21"/>
        </w:rPr>
        <w:t>とおり</w:t>
      </w:r>
      <w:r w:rsidR="00E65157" w:rsidRPr="000B4F90">
        <w:rPr>
          <w:rFonts w:asciiTheme="minorEastAsia" w:eastAsiaTheme="minorEastAsia" w:hAnsiTheme="minorEastAsia" w:hint="eastAsia"/>
          <w:szCs w:val="21"/>
        </w:rPr>
        <w:t>報告</w:t>
      </w:r>
      <w:r w:rsidR="005911BB" w:rsidRPr="000B4F90">
        <w:rPr>
          <w:rFonts w:asciiTheme="minorEastAsia" w:eastAsiaTheme="minorEastAsia" w:hAnsiTheme="minorEastAsia" w:hint="eastAsia"/>
          <w:szCs w:val="21"/>
        </w:rPr>
        <w:t>します。</w:t>
      </w:r>
    </w:p>
    <w:p w14:paraId="49E75D69" w14:textId="77777777" w:rsidR="005911BB" w:rsidRPr="000B4F90" w:rsidRDefault="005911BB" w:rsidP="005911BB">
      <w:pPr>
        <w:rPr>
          <w:rFonts w:asciiTheme="minorEastAsia" w:eastAsiaTheme="minorEastAsia" w:hAnsiTheme="minorEastAsia"/>
          <w:szCs w:val="21"/>
        </w:rPr>
      </w:pPr>
    </w:p>
    <w:tbl>
      <w:tblPr>
        <w:tblW w:w="922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6683"/>
      </w:tblGrid>
      <w:tr w:rsidR="00EC1F7D" w:rsidRPr="000B4F90" w14:paraId="1B64E4D2" w14:textId="77777777" w:rsidTr="00990026">
        <w:trPr>
          <w:trHeight w:val="1706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A3FE3" w14:textId="3221B268" w:rsidR="00EC1F7D" w:rsidRPr="00EC1F7D" w:rsidRDefault="00EC1F7D" w:rsidP="00EC1F7D">
            <w:pPr>
              <w:rPr>
                <w:rFonts w:asciiTheme="minorEastAsia" w:eastAsiaTheme="minorEastAsia" w:hAnsiTheme="minorEastAsia"/>
                <w:szCs w:val="21"/>
              </w:rPr>
            </w:pPr>
            <w:r w:rsidRPr="00EC1F7D">
              <w:rPr>
                <w:rFonts w:asciiTheme="minorEastAsia" w:eastAsiaTheme="minorEastAsia" w:hAnsiTheme="minorEastAsia" w:hint="eastAsia"/>
                <w:szCs w:val="21"/>
              </w:rPr>
              <w:t>１　支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F3FC4" w14:textId="1B2605D6" w:rsidR="00EC1F7D" w:rsidRPr="000B4F90" w:rsidRDefault="00EC1F7D">
            <w:pPr>
              <w:rPr>
                <w:rFonts w:ascii="ＭＳ 明朝" w:hAnsi="ＭＳ 明朝"/>
                <w:szCs w:val="21"/>
              </w:rPr>
            </w:pPr>
            <w:r w:rsidRPr="000B4F90">
              <w:rPr>
                <w:rFonts w:hAnsi="ＭＳ 明朝" w:hint="eastAsia"/>
                <w:szCs w:val="21"/>
              </w:rPr>
              <w:t>□</w:t>
            </w:r>
            <w:r w:rsidRPr="000B4F90">
              <w:rPr>
                <w:rFonts w:hAnsi="ＭＳ 明朝" w:hint="eastAsia"/>
                <w:szCs w:val="21"/>
              </w:rPr>
              <w:t xml:space="preserve"> </w:t>
            </w:r>
            <w:r w:rsidRPr="000B4F90">
              <w:rPr>
                <w:rFonts w:hAnsi="ＭＳ 明朝" w:hint="eastAsia"/>
                <w:szCs w:val="21"/>
              </w:rPr>
              <w:t>移住相談の斡旋（プラザへの紹介等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1289D4EF" w14:textId="77777777" w:rsidR="00EC1F7D" w:rsidRDefault="00EC1F7D">
            <w:pPr>
              <w:rPr>
                <w:rFonts w:hAnsi="ＭＳ 明朝"/>
                <w:kern w:val="0"/>
                <w:szCs w:val="21"/>
              </w:rPr>
            </w:pPr>
            <w:r w:rsidRPr="000B4F90">
              <w:rPr>
                <w:rFonts w:hAnsi="ＭＳ 明朝" w:hint="eastAsia"/>
                <w:szCs w:val="21"/>
              </w:rPr>
              <w:t>□</w:t>
            </w:r>
            <w:r w:rsidRPr="000B4F90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移住希望者に対する市内の「住まい」や「仕事」等の紹介</w:t>
            </w:r>
          </w:p>
          <w:p w14:paraId="0AD4A762" w14:textId="1BDFBBAC" w:rsidR="00EC1F7D" w:rsidRDefault="00EC1F7D" w:rsidP="000B4F90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□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>
              <w:rPr>
                <w:rFonts w:hAnsi="ＭＳ 明朝" w:hint="eastAsia"/>
                <w:kern w:val="0"/>
                <w:szCs w:val="21"/>
              </w:rPr>
              <w:t>移住に係る相談（市内案内、</w:t>
            </w:r>
            <w:r w:rsidR="00842EFD">
              <w:rPr>
                <w:rFonts w:hAnsi="ＭＳ 明朝" w:hint="eastAsia"/>
                <w:kern w:val="0"/>
                <w:szCs w:val="21"/>
              </w:rPr>
              <w:t>町内会加入斡旋、</w:t>
            </w:r>
            <w:r>
              <w:rPr>
                <w:rFonts w:hAnsi="ＭＳ 明朝" w:hint="eastAsia"/>
                <w:kern w:val="0"/>
                <w:szCs w:val="21"/>
              </w:rPr>
              <w:t>引越し支援など）</w:t>
            </w:r>
          </w:p>
          <w:p w14:paraId="75AA2546" w14:textId="77ED32F8" w:rsidR="00EC1F7D" w:rsidRPr="000B4F90" w:rsidRDefault="00EC1F7D" w:rsidP="000B4F9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その他（　　　　　　　　　　　　　　　　　　　　　　　　）</w:t>
            </w:r>
          </w:p>
        </w:tc>
      </w:tr>
      <w:tr w:rsidR="00EC1F7D" w:rsidRPr="000B4F90" w14:paraId="29DFB44A" w14:textId="77777777" w:rsidTr="002E6ACE">
        <w:trPr>
          <w:trHeight w:val="594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144" w14:textId="0DBF50D8" w:rsidR="00EC1F7D" w:rsidRPr="00EC1F7D" w:rsidRDefault="00EC1F7D" w:rsidP="00EC1F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6A89" w14:textId="0D237192" w:rsidR="00EC1F7D" w:rsidRDefault="00EC1F7D" w:rsidP="00EC1F7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）上記支援の実施期間　　　〇年〇月〇日　～　〇年〇月〇日　　　　　　　　　　　　　　　　　　　　　　　　　　</w:t>
            </w:r>
            <w:r>
              <w:rPr>
                <w:rFonts w:hAnsi="ＭＳ 明朝"/>
                <w:szCs w:val="21"/>
              </w:rPr>
              <w:br/>
            </w:r>
            <w:r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>）上記支援の具体的内容</w:t>
            </w:r>
          </w:p>
          <w:p w14:paraId="01492722" w14:textId="5FFD73A9" w:rsidR="00EC1F7D" w:rsidRDefault="00EC1F7D" w:rsidP="00EC1F7D">
            <w:pPr>
              <w:rPr>
                <w:rFonts w:hAnsi="ＭＳ 明朝"/>
                <w:szCs w:val="21"/>
              </w:rPr>
            </w:pPr>
          </w:p>
          <w:p w14:paraId="194AFFC6" w14:textId="6D431F8D" w:rsidR="00EC1F7D" w:rsidRDefault="00EC1F7D" w:rsidP="00EC1F7D">
            <w:pPr>
              <w:rPr>
                <w:rFonts w:hAnsi="ＭＳ 明朝"/>
                <w:szCs w:val="21"/>
              </w:rPr>
            </w:pPr>
          </w:p>
          <w:p w14:paraId="431E4F25" w14:textId="77777777" w:rsidR="00EC1F7D" w:rsidRPr="00EC1F7D" w:rsidRDefault="00EC1F7D" w:rsidP="00EC1F7D">
            <w:pPr>
              <w:rPr>
                <w:rFonts w:hAnsi="ＭＳ 明朝"/>
                <w:szCs w:val="21"/>
              </w:rPr>
            </w:pPr>
          </w:p>
          <w:p w14:paraId="3284C0A8" w14:textId="1A5CEF86" w:rsidR="00EC1F7D" w:rsidRPr="000B4F90" w:rsidRDefault="00EC1F7D" w:rsidP="00EC1F7D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の内容で移住希望者へ支援を実施しました。</w:t>
            </w:r>
          </w:p>
        </w:tc>
      </w:tr>
      <w:tr w:rsidR="002D55E6" w:rsidRPr="000B4F90" w14:paraId="009AD005" w14:textId="77777777" w:rsidTr="002E6ACE">
        <w:trPr>
          <w:trHeight w:val="43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142D" w14:textId="3AFFA707" w:rsidR="002D55E6" w:rsidRPr="00EC1F7D" w:rsidRDefault="00EC1F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D55E6" w:rsidRPr="00EC1F7D">
              <w:rPr>
                <w:rFonts w:asciiTheme="minorEastAsia" w:eastAsiaTheme="minorEastAsia" w:hAnsiTheme="minorEastAsia" w:hint="eastAsia"/>
                <w:szCs w:val="21"/>
              </w:rPr>
              <w:t xml:space="preserve">　備　　考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BA9" w14:textId="519D5F1F" w:rsidR="002D55E6" w:rsidRPr="000B4F90" w:rsidRDefault="002D55E6">
            <w:pPr>
              <w:widowControl/>
              <w:ind w:leftChars="68" w:left="263" w:rightChars="67" w:right="141" w:hangingChars="57" w:hanging="1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C1F7D" w:rsidRPr="000B4F90" w14:paraId="746167B1" w14:textId="77777777" w:rsidTr="002E6ACE">
        <w:trPr>
          <w:trHeight w:val="59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23D" w14:textId="1D37ED8E" w:rsidR="00EC1F7D" w:rsidRPr="00EC1F7D" w:rsidRDefault="00EC1F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　プラザ記入欄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D2B" w14:textId="5CEAE157" w:rsidR="00EC1F7D" w:rsidRPr="00EC1F7D" w:rsidRDefault="00EC1F7D" w:rsidP="00EC1F7D">
            <w:pPr>
              <w:pStyle w:val="aa"/>
              <w:widowControl/>
              <w:numPr>
                <w:ilvl w:val="0"/>
                <w:numId w:val="4"/>
              </w:numPr>
              <w:ind w:leftChars="0" w:rightChars="67" w:right="141"/>
              <w:rPr>
                <w:rFonts w:ascii="ＭＳ 明朝" w:hAnsi="ＭＳ 明朝"/>
                <w:szCs w:val="21"/>
              </w:rPr>
            </w:pPr>
            <w:r w:rsidRPr="00EC1F7D">
              <w:rPr>
                <w:rFonts w:ascii="ＭＳ 明朝" w:hAnsi="ＭＳ 明朝" w:hint="eastAsia"/>
                <w:szCs w:val="21"/>
              </w:rPr>
              <w:t>サイト登録日</w:t>
            </w:r>
            <w:r w:rsidR="002E6AC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2E6ACE">
              <w:rPr>
                <w:rFonts w:hAnsi="ＭＳ 明朝" w:hint="eastAsia"/>
                <w:szCs w:val="21"/>
              </w:rPr>
              <w:t>〇年〇月〇日</w:t>
            </w:r>
          </w:p>
          <w:p w14:paraId="25B36FEC" w14:textId="177DDE54" w:rsidR="00EC1F7D" w:rsidRPr="00EC1F7D" w:rsidRDefault="002E6ACE" w:rsidP="00EC1F7D">
            <w:pPr>
              <w:pStyle w:val="aa"/>
              <w:widowControl/>
              <w:numPr>
                <w:ilvl w:val="0"/>
                <w:numId w:val="4"/>
              </w:numPr>
              <w:ind w:leftChars="0" w:rightChars="67" w:righ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移住者の転入日　　　　</w:t>
            </w:r>
            <w:r>
              <w:rPr>
                <w:rFonts w:hAnsi="ＭＳ 明朝" w:hint="eastAsia"/>
                <w:szCs w:val="21"/>
              </w:rPr>
              <w:t>〇年〇月〇日</w:t>
            </w:r>
          </w:p>
          <w:p w14:paraId="1F78B26B" w14:textId="72B5E289" w:rsidR="00EC1F7D" w:rsidRPr="00EC1F7D" w:rsidRDefault="002E6ACE" w:rsidP="00EC1F7D">
            <w:pPr>
              <w:pStyle w:val="aa"/>
              <w:widowControl/>
              <w:numPr>
                <w:ilvl w:val="0"/>
                <w:numId w:val="4"/>
              </w:numPr>
              <w:ind w:leftChars="0" w:rightChars="67" w:righ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住者の転入日から3月以内の提出であるか。（はい・いいえ）</w:t>
            </w:r>
          </w:p>
        </w:tc>
      </w:tr>
    </w:tbl>
    <w:p w14:paraId="4D0A0F16" w14:textId="77777777" w:rsidR="00DB3861" w:rsidRPr="000B4F90" w:rsidRDefault="00DB3861" w:rsidP="005911BB">
      <w:pPr>
        <w:rPr>
          <w:rFonts w:asciiTheme="minorEastAsia" w:eastAsiaTheme="minorEastAsia" w:hAnsiTheme="minorEastAsia"/>
          <w:szCs w:val="21"/>
        </w:rPr>
      </w:pPr>
    </w:p>
    <w:p w14:paraId="15F197A3" w14:textId="02D90A57" w:rsidR="00D24CF1" w:rsidRDefault="002E6ACE" w:rsidP="00DB19A4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DB19A4">
        <w:rPr>
          <w:rFonts w:asciiTheme="minorEastAsia" w:eastAsiaTheme="minorEastAsia" w:hAnsiTheme="minorEastAsia" w:hint="eastAsia"/>
          <w:szCs w:val="21"/>
        </w:rPr>
        <w:t xml:space="preserve">  </w:t>
      </w:r>
      <w:r w:rsidR="00FC29F1" w:rsidRPr="000B4F90">
        <w:rPr>
          <w:rFonts w:asciiTheme="minorEastAsia" w:eastAsiaTheme="minorEastAsia" w:hAnsiTheme="minorEastAsia" w:hint="eastAsia"/>
          <w:szCs w:val="21"/>
        </w:rPr>
        <w:t xml:space="preserve">添付書類　</w:t>
      </w:r>
    </w:p>
    <w:p w14:paraId="5B6E51AB" w14:textId="4E19EEA2" w:rsidR="00842EFD" w:rsidRPr="000B4F90" w:rsidRDefault="00842EFD" w:rsidP="00DB19A4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 xml:space="preserve">1) </w:t>
      </w:r>
      <w:r>
        <w:rPr>
          <w:rFonts w:asciiTheme="minorEastAsia" w:eastAsiaTheme="minorEastAsia" w:hAnsiTheme="minorEastAsia" w:hint="eastAsia"/>
          <w:szCs w:val="21"/>
        </w:rPr>
        <w:t>移住応援者の住民票</w:t>
      </w:r>
    </w:p>
    <w:p w14:paraId="7052F71E" w14:textId="4D6CF466" w:rsidR="00FC29F1" w:rsidRPr="000B4F90" w:rsidRDefault="00D12E23" w:rsidP="00DB19A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B4F90">
        <w:rPr>
          <w:rFonts w:hint="eastAsia"/>
          <w:szCs w:val="21"/>
        </w:rPr>
        <w:t>（</w:t>
      </w:r>
      <w:r w:rsidR="00842EFD">
        <w:rPr>
          <w:rFonts w:hint="eastAsia"/>
          <w:szCs w:val="21"/>
        </w:rPr>
        <w:t>2</w:t>
      </w:r>
      <w:r w:rsidRPr="000B4F90">
        <w:rPr>
          <w:rFonts w:hint="eastAsia"/>
          <w:szCs w:val="21"/>
        </w:rPr>
        <w:t>）</w:t>
      </w:r>
      <w:r w:rsidR="00DB19A4">
        <w:rPr>
          <w:rFonts w:hint="eastAsia"/>
          <w:szCs w:val="21"/>
        </w:rPr>
        <w:t>支援した移住者の転入後の住民票</w:t>
      </w:r>
    </w:p>
    <w:p w14:paraId="39DF2EDD" w14:textId="2BC8FBCE" w:rsidR="00E65157" w:rsidRDefault="00D12E23" w:rsidP="00DB19A4">
      <w:pPr>
        <w:ind w:firstLineChars="100" w:firstLine="210"/>
        <w:rPr>
          <w:rFonts w:ascii="ＭＳ 明朝" w:hAnsi="ＭＳ 明朝"/>
          <w:szCs w:val="21"/>
        </w:rPr>
      </w:pPr>
      <w:r w:rsidRPr="000B4F90">
        <w:rPr>
          <w:rFonts w:ascii="ＭＳ 明朝" w:hAnsi="ＭＳ 明朝" w:hint="eastAsia"/>
          <w:szCs w:val="21"/>
        </w:rPr>
        <w:t>（</w:t>
      </w:r>
      <w:r w:rsidR="00842EFD">
        <w:rPr>
          <w:rFonts w:ascii="ＭＳ 明朝" w:hAnsi="ＭＳ 明朝" w:hint="eastAsia"/>
          <w:szCs w:val="21"/>
        </w:rPr>
        <w:t>3</w:t>
      </w:r>
      <w:r w:rsidRPr="000B4F90">
        <w:rPr>
          <w:rFonts w:ascii="ＭＳ 明朝" w:hAnsi="ＭＳ 明朝" w:hint="eastAsia"/>
          <w:szCs w:val="21"/>
        </w:rPr>
        <w:t>）</w:t>
      </w:r>
      <w:r w:rsidR="008D469E">
        <w:rPr>
          <w:rFonts w:ascii="ＭＳ 明朝" w:hAnsi="ＭＳ 明朝" w:hint="eastAsia"/>
          <w:szCs w:val="21"/>
        </w:rPr>
        <w:t>支援を受けた移住者</w:t>
      </w:r>
      <w:r w:rsidR="00DB19A4">
        <w:rPr>
          <w:rFonts w:ascii="ＭＳ 明朝" w:hAnsi="ＭＳ 明朝" w:hint="eastAsia"/>
          <w:szCs w:val="21"/>
        </w:rPr>
        <w:t>からの支援内容確認書（様式第2号）</w:t>
      </w:r>
    </w:p>
    <w:p w14:paraId="517F737B" w14:textId="7DBCB1CB" w:rsidR="00DB19A4" w:rsidRPr="000B4F90" w:rsidRDefault="00DB19A4" w:rsidP="00DB19A4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42EFD">
        <w:rPr>
          <w:rFonts w:ascii="ＭＳ 明朝" w:hAnsi="ＭＳ 明朝" w:hint="eastAsia"/>
          <w:szCs w:val="21"/>
        </w:rPr>
        <w:t>4</w:t>
      </w:r>
      <w:r>
        <w:rPr>
          <w:rFonts w:ascii="ＭＳ 明朝" w:hAnsi="ＭＳ 明朝" w:hint="eastAsia"/>
          <w:szCs w:val="21"/>
        </w:rPr>
        <w:t>）その他市町が必要と認める書類</w:t>
      </w:r>
    </w:p>
    <w:p w14:paraId="4A8CE28D" w14:textId="212D9E0E" w:rsidR="0003548F" w:rsidRPr="000B4F90" w:rsidRDefault="0003548F" w:rsidP="00CA1FA8">
      <w:pPr>
        <w:textAlignment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03548F" w:rsidRPr="000B4F90" w:rsidSect="00842EFD">
      <w:headerReference w:type="even" r:id="rId8"/>
      <w:pgSz w:w="11906" w:h="16838" w:code="9"/>
      <w:pgMar w:top="1418" w:right="1701" w:bottom="1135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23F0" w14:textId="77777777" w:rsidR="00B36D10" w:rsidRDefault="00B36D10" w:rsidP="00EA49A0">
      <w:r>
        <w:separator/>
      </w:r>
    </w:p>
  </w:endnote>
  <w:endnote w:type="continuationSeparator" w:id="0">
    <w:p w14:paraId="5990F96D" w14:textId="77777777" w:rsidR="00B36D10" w:rsidRDefault="00B36D10" w:rsidP="00EA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3FB7" w14:textId="77777777" w:rsidR="00B36D10" w:rsidRDefault="00B36D10" w:rsidP="00EA49A0">
      <w:r>
        <w:separator/>
      </w:r>
    </w:p>
  </w:footnote>
  <w:footnote w:type="continuationSeparator" w:id="0">
    <w:p w14:paraId="3935FA41" w14:textId="77777777" w:rsidR="00B36D10" w:rsidRDefault="00B36D10" w:rsidP="00EA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4B70" w14:textId="77777777" w:rsidR="00525CB2" w:rsidRDefault="00525CB2" w:rsidP="00525C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808"/>
    <w:multiLevelType w:val="hybridMultilevel"/>
    <w:tmpl w:val="E23A72C2"/>
    <w:lvl w:ilvl="0" w:tplc="467678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C4426D"/>
    <w:multiLevelType w:val="hybridMultilevel"/>
    <w:tmpl w:val="022463FA"/>
    <w:lvl w:ilvl="0" w:tplc="3EF8F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F624A"/>
    <w:multiLevelType w:val="hybridMultilevel"/>
    <w:tmpl w:val="B2EA6AAA"/>
    <w:lvl w:ilvl="0" w:tplc="9A2E80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B1652"/>
    <w:multiLevelType w:val="hybridMultilevel"/>
    <w:tmpl w:val="2B0CD720"/>
    <w:lvl w:ilvl="0" w:tplc="108287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9"/>
    <w:rsid w:val="000010D8"/>
    <w:rsid w:val="0003548F"/>
    <w:rsid w:val="00042801"/>
    <w:rsid w:val="00053D5A"/>
    <w:rsid w:val="000750B0"/>
    <w:rsid w:val="000805AA"/>
    <w:rsid w:val="00095EDF"/>
    <w:rsid w:val="000B4DDA"/>
    <w:rsid w:val="000B4F90"/>
    <w:rsid w:val="000B729F"/>
    <w:rsid w:val="001B0E8F"/>
    <w:rsid w:val="001C1019"/>
    <w:rsid w:val="001C7BE9"/>
    <w:rsid w:val="001D3045"/>
    <w:rsid w:val="002443B7"/>
    <w:rsid w:val="00245883"/>
    <w:rsid w:val="00276270"/>
    <w:rsid w:val="00286512"/>
    <w:rsid w:val="002B3E69"/>
    <w:rsid w:val="002D55E6"/>
    <w:rsid w:val="002D72A8"/>
    <w:rsid w:val="002E6ACE"/>
    <w:rsid w:val="002E70AD"/>
    <w:rsid w:val="003009F5"/>
    <w:rsid w:val="003057D8"/>
    <w:rsid w:val="00323767"/>
    <w:rsid w:val="003263F6"/>
    <w:rsid w:val="00337110"/>
    <w:rsid w:val="0034525A"/>
    <w:rsid w:val="0035376A"/>
    <w:rsid w:val="00367890"/>
    <w:rsid w:val="003679FE"/>
    <w:rsid w:val="00373DF3"/>
    <w:rsid w:val="00376C63"/>
    <w:rsid w:val="003A3492"/>
    <w:rsid w:val="003C1E80"/>
    <w:rsid w:val="003C2B0D"/>
    <w:rsid w:val="00401ECE"/>
    <w:rsid w:val="00416B10"/>
    <w:rsid w:val="00456AEB"/>
    <w:rsid w:val="00462CF9"/>
    <w:rsid w:val="004771A8"/>
    <w:rsid w:val="004773CD"/>
    <w:rsid w:val="004A0023"/>
    <w:rsid w:val="004A263D"/>
    <w:rsid w:val="004D78EF"/>
    <w:rsid w:val="00520C1C"/>
    <w:rsid w:val="00525CB2"/>
    <w:rsid w:val="005572DE"/>
    <w:rsid w:val="00573CC9"/>
    <w:rsid w:val="00575809"/>
    <w:rsid w:val="005911BB"/>
    <w:rsid w:val="005A0585"/>
    <w:rsid w:val="005A0DD5"/>
    <w:rsid w:val="005D5BAD"/>
    <w:rsid w:val="00611F7C"/>
    <w:rsid w:val="0063258F"/>
    <w:rsid w:val="00645F07"/>
    <w:rsid w:val="00650139"/>
    <w:rsid w:val="006965E3"/>
    <w:rsid w:val="006F3E58"/>
    <w:rsid w:val="007329A8"/>
    <w:rsid w:val="00732C84"/>
    <w:rsid w:val="0075773A"/>
    <w:rsid w:val="007A7F34"/>
    <w:rsid w:val="00822D5B"/>
    <w:rsid w:val="00842EFD"/>
    <w:rsid w:val="0086668A"/>
    <w:rsid w:val="00890862"/>
    <w:rsid w:val="008D469E"/>
    <w:rsid w:val="008E034A"/>
    <w:rsid w:val="008E3BAD"/>
    <w:rsid w:val="008F0F19"/>
    <w:rsid w:val="008F646F"/>
    <w:rsid w:val="008F7995"/>
    <w:rsid w:val="00900880"/>
    <w:rsid w:val="00901FBE"/>
    <w:rsid w:val="009077B6"/>
    <w:rsid w:val="009175D0"/>
    <w:rsid w:val="009345A7"/>
    <w:rsid w:val="00955A4F"/>
    <w:rsid w:val="00961C82"/>
    <w:rsid w:val="009733AC"/>
    <w:rsid w:val="00986182"/>
    <w:rsid w:val="00990026"/>
    <w:rsid w:val="009B687B"/>
    <w:rsid w:val="009E5B5C"/>
    <w:rsid w:val="009F2C34"/>
    <w:rsid w:val="00A0167E"/>
    <w:rsid w:val="00A3173D"/>
    <w:rsid w:val="00A50B64"/>
    <w:rsid w:val="00A561F2"/>
    <w:rsid w:val="00A64EE4"/>
    <w:rsid w:val="00AA22D6"/>
    <w:rsid w:val="00B27544"/>
    <w:rsid w:val="00B36D10"/>
    <w:rsid w:val="00B50B1B"/>
    <w:rsid w:val="00B51C8E"/>
    <w:rsid w:val="00B65D7D"/>
    <w:rsid w:val="00B6796D"/>
    <w:rsid w:val="00B810C8"/>
    <w:rsid w:val="00B86CE7"/>
    <w:rsid w:val="00BC3173"/>
    <w:rsid w:val="00C262BB"/>
    <w:rsid w:val="00C265B0"/>
    <w:rsid w:val="00C30F5A"/>
    <w:rsid w:val="00C41951"/>
    <w:rsid w:val="00C55046"/>
    <w:rsid w:val="00C577DE"/>
    <w:rsid w:val="00CA1FA8"/>
    <w:rsid w:val="00CA437C"/>
    <w:rsid w:val="00CD0408"/>
    <w:rsid w:val="00D001DA"/>
    <w:rsid w:val="00D12165"/>
    <w:rsid w:val="00D12E23"/>
    <w:rsid w:val="00D24CF1"/>
    <w:rsid w:val="00D67A59"/>
    <w:rsid w:val="00DB19A4"/>
    <w:rsid w:val="00DB3861"/>
    <w:rsid w:val="00DF6AC6"/>
    <w:rsid w:val="00E01249"/>
    <w:rsid w:val="00E1071C"/>
    <w:rsid w:val="00E111F2"/>
    <w:rsid w:val="00E157CD"/>
    <w:rsid w:val="00E43476"/>
    <w:rsid w:val="00E55E0D"/>
    <w:rsid w:val="00E65157"/>
    <w:rsid w:val="00EA49A0"/>
    <w:rsid w:val="00EC1F7D"/>
    <w:rsid w:val="00EC3704"/>
    <w:rsid w:val="00EC40EF"/>
    <w:rsid w:val="00EC5FD4"/>
    <w:rsid w:val="00F167EB"/>
    <w:rsid w:val="00F172ED"/>
    <w:rsid w:val="00F34C4B"/>
    <w:rsid w:val="00F53F88"/>
    <w:rsid w:val="00F65128"/>
    <w:rsid w:val="00F72098"/>
    <w:rsid w:val="00F7668A"/>
    <w:rsid w:val="00F85102"/>
    <w:rsid w:val="00FA3A90"/>
    <w:rsid w:val="00FA5981"/>
    <w:rsid w:val="00FB0F39"/>
    <w:rsid w:val="00FC0C6C"/>
    <w:rsid w:val="00FC29F1"/>
    <w:rsid w:val="00FF0830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06B52"/>
  <w15:docId w15:val="{1A7C0921-C560-4CDE-AF8D-3FA6590B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4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A49A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A4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9A0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B5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2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2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45BB-E0C6-475A-966B-DBE5246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知出友見</dc:creator>
  <cp:lastModifiedBy>admin</cp:lastModifiedBy>
  <cp:revision>2</cp:revision>
  <cp:lastPrinted>2021-05-21T00:35:00Z</cp:lastPrinted>
  <dcterms:created xsi:type="dcterms:W3CDTF">2021-06-23T08:10:00Z</dcterms:created>
  <dcterms:modified xsi:type="dcterms:W3CDTF">2021-06-23T08:10:00Z</dcterms:modified>
</cp:coreProperties>
</file>